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46AE852C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124B4B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1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ория информации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090CF4CB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C761F5">
              <w:rPr>
                <w:rFonts w:ascii="Times New Roman" w:hAnsi="Times New Roman" w:cs="Times New Roman"/>
                <w:w w:val="90"/>
                <w:sz w:val="32"/>
                <w:szCs w:val="40"/>
              </w:rPr>
              <w:t>С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жатие без потерь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3F761C2C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BC74BCC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ABC96" w14:textId="77777777" w:rsidR="00DF1537" w:rsidRDefault="00DF1537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EF78F" w14:textId="02AF6C4F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32BE81FD" w14:textId="77777777" w:rsidR="00DF1537" w:rsidRDefault="00DF1537" w:rsidP="00DF1537">
      <w:pPr>
        <w:pStyle w:val="a6"/>
        <w:spacing w:before="0" w:beforeAutospacing="0" w:after="0" w:afterAutospacing="0"/>
        <w:ind w:firstLine="720"/>
        <w:jc w:val="both"/>
      </w:pPr>
      <w:r>
        <w:rPr>
          <w:color w:val="000000"/>
          <w:sz w:val="28"/>
          <w:szCs w:val="28"/>
        </w:rPr>
        <w:t xml:space="preserve">Метод оптимального побуквенного кодирования был разработан в 1952 г. Д. Хаффманом. Оптимальный код Хаффмана обладает минимальной средней длиной кодового слова среди всех побуквенных кодов для данного источника с алфавитом </w:t>
      </w:r>
      <w:r>
        <w:rPr>
          <w:i/>
          <w:iCs/>
          <w:color w:val="000000"/>
          <w:sz w:val="28"/>
          <w:szCs w:val="28"/>
        </w:rPr>
        <w:t>А=</w:t>
      </w:r>
      <w:r>
        <w:rPr>
          <w:color w:val="000000"/>
          <w:sz w:val="28"/>
          <w:szCs w:val="28"/>
        </w:rPr>
        <w:t>{</w:t>
      </w:r>
      <w:r>
        <w:rPr>
          <w:i/>
          <w:iCs/>
          <w:color w:val="000000"/>
          <w:sz w:val="28"/>
          <w:szCs w:val="28"/>
        </w:rPr>
        <w:t>a</w:t>
      </w:r>
      <w:proofErr w:type="gramStart"/>
      <w:r>
        <w:rPr>
          <w:color w:val="000000"/>
          <w:sz w:val="17"/>
          <w:szCs w:val="17"/>
          <w:vertAlign w:val="subscript"/>
        </w:rPr>
        <w:t>1</w:t>
      </w:r>
      <w:r>
        <w:rPr>
          <w:i/>
          <w:iCs/>
          <w:color w:val="000000"/>
          <w:sz w:val="28"/>
          <w:szCs w:val="28"/>
        </w:rPr>
        <w:t>,…</w:t>
      </w:r>
      <w:proofErr w:type="gramEnd"/>
      <w:r>
        <w:rPr>
          <w:i/>
          <w:iCs/>
          <w:color w:val="000000"/>
          <w:sz w:val="28"/>
          <w:szCs w:val="28"/>
        </w:rPr>
        <w:t>,</w:t>
      </w:r>
      <w:proofErr w:type="spellStart"/>
      <w:r>
        <w:rPr>
          <w:i/>
          <w:iCs/>
          <w:color w:val="000000"/>
          <w:sz w:val="28"/>
          <w:szCs w:val="28"/>
        </w:rPr>
        <w:t>a</w:t>
      </w:r>
      <w:r>
        <w:rPr>
          <w:i/>
          <w:iCs/>
          <w:color w:val="000000"/>
          <w:sz w:val="17"/>
          <w:szCs w:val="17"/>
          <w:vertAlign w:val="subscript"/>
        </w:rPr>
        <w:t>n</w:t>
      </w:r>
      <w:proofErr w:type="spellEnd"/>
      <w:r>
        <w:rPr>
          <w:color w:val="000000"/>
          <w:sz w:val="28"/>
          <w:szCs w:val="28"/>
        </w:rPr>
        <w:t xml:space="preserve">} и вероятностями </w:t>
      </w:r>
      <w:proofErr w:type="spellStart"/>
      <w:r>
        <w:rPr>
          <w:i/>
          <w:iCs/>
          <w:color w:val="000000"/>
          <w:sz w:val="28"/>
          <w:szCs w:val="28"/>
        </w:rPr>
        <w:t>p</w:t>
      </w:r>
      <w:r>
        <w:rPr>
          <w:i/>
          <w:iCs/>
          <w:color w:val="000000"/>
          <w:sz w:val="17"/>
          <w:szCs w:val="17"/>
          <w:vertAlign w:val="subscript"/>
        </w:rPr>
        <w:t>i</w:t>
      </w:r>
      <w:proofErr w:type="spellEnd"/>
      <w:r>
        <w:rPr>
          <w:i/>
          <w:iCs/>
          <w:color w:val="000000"/>
          <w:sz w:val="17"/>
          <w:szCs w:val="17"/>
          <w:vertAlign w:val="subscript"/>
        </w:rPr>
        <w:t xml:space="preserve"> </w:t>
      </w:r>
      <w:r>
        <w:rPr>
          <w:i/>
          <w:iCs/>
          <w:color w:val="000000"/>
          <w:sz w:val="28"/>
          <w:szCs w:val="28"/>
        </w:rPr>
        <w:t>=P</w:t>
      </w:r>
      <w:r>
        <w:rPr>
          <w:color w:val="000000"/>
          <w:sz w:val="28"/>
          <w:szCs w:val="28"/>
        </w:rPr>
        <w:t>(</w:t>
      </w:r>
      <w:proofErr w:type="spellStart"/>
      <w:r>
        <w:rPr>
          <w:i/>
          <w:iCs/>
          <w:color w:val="000000"/>
          <w:sz w:val="28"/>
          <w:szCs w:val="28"/>
        </w:rPr>
        <w:t>a</w:t>
      </w:r>
      <w:r>
        <w:rPr>
          <w:i/>
          <w:iCs/>
          <w:color w:val="000000"/>
          <w:sz w:val="17"/>
          <w:szCs w:val="17"/>
          <w:vertAlign w:val="subscript"/>
        </w:rPr>
        <w:t>i</w:t>
      </w:r>
      <w:proofErr w:type="spellEnd"/>
      <w:r>
        <w:rPr>
          <w:color w:val="000000"/>
          <w:sz w:val="28"/>
          <w:szCs w:val="28"/>
        </w:rPr>
        <w:t>). </w:t>
      </w:r>
    </w:p>
    <w:p w14:paraId="51349160" w14:textId="77777777" w:rsidR="00DF1537" w:rsidRPr="00DF1537" w:rsidRDefault="00DF1537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FC1AB1" w14:textId="01FC9032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242F21CD" w14:textId="77777777" w:rsidR="0089031A" w:rsidRPr="0089031A" w:rsidRDefault="0089031A" w:rsidP="0089031A">
      <w:pPr>
        <w:numPr>
          <w:ilvl w:val="0"/>
          <w:numId w:val="2"/>
        </w:numPr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учить теоретический материал</w:t>
      </w:r>
    </w:p>
    <w:p w14:paraId="6DA51E79" w14:textId="77777777" w:rsidR="00DF1537" w:rsidRDefault="0089031A" w:rsidP="00DF1537">
      <w:pPr>
        <w:numPr>
          <w:ilvl w:val="0"/>
          <w:numId w:val="2"/>
        </w:numPr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процедуру построения оптимального кода Хаффмана. </w:t>
      </w:r>
    </w:p>
    <w:p w14:paraId="4161732E" w14:textId="4E4FFCE1" w:rsidR="00DF1537" w:rsidRPr="00DF1537" w:rsidRDefault="0089031A" w:rsidP="00DF1537">
      <w:pPr>
        <w:numPr>
          <w:ilvl w:val="0"/>
          <w:numId w:val="2"/>
        </w:numPr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1537">
        <w:rPr>
          <w:rFonts w:ascii="Times New Roman" w:hAnsi="Times New Roman" w:cs="Times New Roman"/>
          <w:color w:val="000000"/>
          <w:sz w:val="28"/>
          <w:szCs w:val="28"/>
        </w:rPr>
        <w:t xml:space="preserve">Построить код Хаффмана для текста на языке, обозначенном преподавателем, использовать файл не менее 1 Кб. </w:t>
      </w:r>
      <w:r w:rsidR="00DF1537" w:rsidRPr="00DF1537">
        <w:rPr>
          <w:rFonts w:ascii="Times New Roman" w:hAnsi="Times New Roman" w:cs="Times New Roman"/>
          <w:color w:val="000000"/>
          <w:sz w:val="28"/>
          <w:szCs w:val="28"/>
        </w:rPr>
        <w:t>Распечатать полученную кодовую таблицу в виде:</w:t>
      </w:r>
    </w:p>
    <w:p w14:paraId="528C91D6" w14:textId="77777777" w:rsidR="00DF1537" w:rsidRPr="00DF1537" w:rsidRDefault="00DF1537" w:rsidP="00DF15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1807"/>
        <w:gridCol w:w="1982"/>
        <w:gridCol w:w="3431"/>
      </w:tblGrid>
      <w:tr w:rsidR="00DF1537" w:rsidRPr="00DF1537" w14:paraId="5E294AF5" w14:textId="77777777" w:rsidTr="00DF15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C3AEAF" w14:textId="77777777" w:rsidR="00DF1537" w:rsidRPr="00DF1537" w:rsidRDefault="00DF1537" w:rsidP="00DF1537">
            <w:pPr>
              <w:spacing w:after="0" w:line="240" w:lineRule="auto"/>
              <w:ind w:left="2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1157A6" w14:textId="77777777" w:rsidR="00DF1537" w:rsidRPr="00DF1537" w:rsidRDefault="00DF1537" w:rsidP="00DF153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Вероят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5C60B0" w14:textId="77777777" w:rsidR="00DF1537" w:rsidRPr="00DF1537" w:rsidRDefault="00DF1537" w:rsidP="00DF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овое слов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F5EA45" w14:textId="77777777" w:rsidR="00DF1537" w:rsidRPr="00DF1537" w:rsidRDefault="00DF1537" w:rsidP="00DF15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F15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кодового слова        </w:t>
            </w:r>
          </w:p>
        </w:tc>
      </w:tr>
      <w:tr w:rsidR="00DF1537" w:rsidRPr="00DF1537" w14:paraId="715C0E67" w14:textId="77777777" w:rsidTr="00DF153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D7670" w14:textId="77777777" w:rsidR="00DF1537" w:rsidRPr="00DF1537" w:rsidRDefault="00DF1537" w:rsidP="00DF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2593EE" w14:textId="77777777" w:rsidR="00DF1537" w:rsidRPr="00DF1537" w:rsidRDefault="00DF1537" w:rsidP="00DF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A90B5E" w14:textId="77777777" w:rsidR="00DF1537" w:rsidRPr="00DF1537" w:rsidRDefault="00DF1537" w:rsidP="00DF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26035D" w14:textId="77777777" w:rsidR="00DF1537" w:rsidRPr="00DF1537" w:rsidRDefault="00DF1537" w:rsidP="00DF15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7E03B3AE" w14:textId="73A17CED" w:rsidR="0089031A" w:rsidRDefault="0089031A" w:rsidP="00DF1537">
      <w:pPr>
        <w:spacing w:before="120" w:after="120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E202D" w14:textId="77777777" w:rsidR="0089031A" w:rsidRDefault="0089031A" w:rsidP="0089031A">
      <w:pPr>
        <w:numPr>
          <w:ilvl w:val="0"/>
          <w:numId w:val="2"/>
        </w:numPr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ть выполнение неравенства Крафта-</w:t>
      </w:r>
      <w:proofErr w:type="spellStart"/>
      <w:r w:rsidRPr="0089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Миллана</w:t>
      </w:r>
      <w:proofErr w:type="spellEnd"/>
      <w:r w:rsidRPr="0089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полученного кода</w:t>
      </w:r>
    </w:p>
    <w:p w14:paraId="32C5B19D" w14:textId="77777777" w:rsidR="0089031A" w:rsidRDefault="0089031A" w:rsidP="0089031A">
      <w:pPr>
        <w:numPr>
          <w:ilvl w:val="0"/>
          <w:numId w:val="2"/>
        </w:numPr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ить энтропию исходного файла и сравнить со средней длиной кодового слова.</w:t>
      </w:r>
    </w:p>
    <w:p w14:paraId="66FFE62F" w14:textId="0287E76B" w:rsidR="0089031A" w:rsidRPr="0089031A" w:rsidRDefault="0089031A" w:rsidP="0089031A">
      <w:pPr>
        <w:numPr>
          <w:ilvl w:val="0"/>
          <w:numId w:val="2"/>
        </w:numPr>
        <w:spacing w:before="120" w:after="12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03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сстановить исходный текст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30F7C92F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07FC690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7955630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5BC482D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.Empt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DD669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B4ECC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EC137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AB3843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3E4E0F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File.ReadAllText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"../../../save.txt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98390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$"Entropy: 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{Entropy(n)}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0D0A9B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00AD79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ictionary&lt;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letters = </w:t>
      </w:r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FCE7E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5AAB3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n.Length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4868474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38291BB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ters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.Contains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n[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]))</w:t>
      </w:r>
    </w:p>
    <w:p w14:paraId="231D9C3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ters.Add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n[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n.Count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x =&gt; x == n[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]));</w:t>
      </w:r>
    </w:p>
    <w:p w14:paraId="41FE7EF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B5977C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56353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ictionary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sorted = </w:t>
      </w:r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045345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c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ters.OrderB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k =&gt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k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9F6870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1A7476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Add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de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.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96AF9C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FE474C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1022B4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ictionary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aveNodes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43994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B5D6D6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Count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1)</w:t>
      </w:r>
    </w:p>
    <w:p w14:paraId="7A3ACC1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3CB3F60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 =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First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EF15D0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89C4A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.Key.Cod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C49497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aveNodes.Add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.Ke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93AF7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6BE8D3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3B766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Count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 1)</w:t>
      </w:r>
    </w:p>
    <w:p w14:paraId="2F3A32F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6C14C7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MinB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sorted);</w:t>
      </w:r>
    </w:p>
    <w:p w14:paraId="209FA0A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Remov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.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6E26F8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MinB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sorted);</w:t>
      </w:r>
    </w:p>
    <w:p w14:paraId="57DD272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Remov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.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338A8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5595C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 =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de(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C6023D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temp.AddNeighbour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.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.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4B2D6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Add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mp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2194A1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F3B47D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.Key.AddToCod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"1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40D37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.Key.AddToCod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"0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FD181B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5928D2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.Key.Valu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s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o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23E576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CACE24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aveNodes.Add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.Ke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71133C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FFBCF0C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42C8B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.Key.Valu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s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o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F1AE7A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635BCF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aveNodes.Add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.Ke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9F64F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BF2112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orted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By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sorted);</w:t>
      </w:r>
    </w:p>
    <w:p w14:paraId="3088FDC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7D8C4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57A208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st&lt;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asd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double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3DE9F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d =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n.Length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45F21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642C4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c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tters)</w:t>
      </w:r>
    </w:p>
    <w:p w14:paraId="1B0358D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73062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_counte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59C07AF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4839F2F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22A4E5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.Ke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_counte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++;</w:t>
      </w:r>
    </w:p>
    <w:p w14:paraId="5C0C0EF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5A6C56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asd.Add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_counte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F0495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3BC7DC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6F10A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ictionary&lt;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map = </w:t>
      </w:r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1DD8B7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n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aveNodes.OrderByDescending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x.Valu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1B3C16B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B3F628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map.Add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n.Key.VAL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n.Key.Cod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B4F51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E2C72C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A3B8E3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tring.Empt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CB929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v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</w:t>
      </w:r>
    </w:p>
    <w:p w14:paraId="71C4B1E7" w14:textId="77777777" w:rsidR="0089031A" w:rsidRPr="00290C49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290C49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1E9EA73" w14:textId="77777777" w:rsidR="0089031A" w:rsidRPr="00290C49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0C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s += map[v];</w:t>
      </w:r>
    </w:p>
    <w:p w14:paraId="25D3F740" w14:textId="77777777" w:rsidR="0089031A" w:rsidRPr="00290C49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0C4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FC111F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0C49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$"Symbol\</w:t>
      </w:r>
      <w:proofErr w:type="spellStart"/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tCode</w:t>
      </w:r>
      <w:proofErr w:type="spellEnd"/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tLength</w:t>
      </w:r>
      <w:proofErr w:type="spellEnd"/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\</w:t>
      </w:r>
      <w:proofErr w:type="spellStart"/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tProbability</w:t>
      </w:r>
      <w:proofErr w:type="spellEnd"/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DA0D2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</w:t>
      </w:r>
    </w:p>
    <w:p w14:paraId="1437CA1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n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aveNodes.OrderByDescending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x.Valu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B50B94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2E0F2B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.WriteLine(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n.Key.Value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\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{sn.Key.Code}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\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{sn.Key.Code.Length}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\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{Math.Round(asd[j]/dd, 4)}</w:t>
      </w:r>
      <w:r w:rsidRPr="0089031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ACB73F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2C109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785262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A149F7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res);</w:t>
      </w:r>
    </w:p>
    <w:p w14:paraId="0435C1F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5FDE3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DC3BD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oded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tring.Empt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EFB35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BFF87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oken = </w:t>
      </w:r>
      <w:proofErr w:type="spellStart"/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.Empt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AB87FB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es)</w:t>
      </w:r>
    </w:p>
    <w:p w14:paraId="608C7C1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881DC1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oken +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h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E4643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map.ContainsValue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token))</w:t>
      </w:r>
    </w:p>
    <w:p w14:paraId="6CE5B5B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378698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coded +=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map.FirstOrDefault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x =&gt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x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token).Key;</w:t>
      </w:r>
    </w:p>
    <w:p w14:paraId="7D74F6E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oken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tring.Empt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30986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2530F1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775D7B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E2625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decoded);</w:t>
      </w:r>
    </w:p>
    <w:p w14:paraId="7DE2DCD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40453C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3ACC9C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C53C2C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</w:p>
    <w:p w14:paraId="77A237E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547838B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? Value;</w:t>
      </w:r>
    </w:p>
    <w:p w14:paraId="438E314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04689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de? Left, 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2CA0B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1DCFF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;</w:t>
      </w:r>
    </w:p>
    <w:p w14:paraId="7ABF0D0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de = </w:t>
      </w:r>
      <w:proofErr w:type="spellStart"/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.Empt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6342B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102846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89031A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alue)</w:t>
      </w:r>
    </w:p>
    <w:p w14:paraId="289E1FD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537317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lue = value;</w:t>
      </w:r>
    </w:p>
    <w:p w14:paraId="4171D0A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L = value;</w:t>
      </w:r>
    </w:p>
    <w:p w14:paraId="465EDE34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7F3F9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B66CD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AddNeighbou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Node left, Node right)</w:t>
      </w:r>
    </w:p>
    <w:p w14:paraId="2D7BA6F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BC21B0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Value =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94346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eft = left;</w:t>
      </w:r>
    </w:p>
    <w:p w14:paraId="30AA873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ight = right;</w:t>
      </w:r>
    </w:p>
    <w:p w14:paraId="19122D3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95E31FB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B06C8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AddToCod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di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44185E3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0BA2A6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de =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di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Code;</w:t>
      </w:r>
    </w:p>
    <w:p w14:paraId="30FABD6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ft?.</w:t>
      </w:r>
      <w:proofErr w:type="spellStart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AddToCod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di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E41644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Right?.</w:t>
      </w:r>
      <w:proofErr w:type="spellStart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AddToCod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di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B19AD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18D0A4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0AD05B8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531430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ctionary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By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ictionary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&gt; letters)</w:t>
      </w:r>
    </w:p>
    <w:p w14:paraId="6C3A7BB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AA8BBC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ictionary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sorted = </w:t>
      </w:r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387FDB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c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ters.OrderB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k =&gt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k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508DE81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F0DE45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sorted.Add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.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FEC97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383692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365698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orted;</w:t>
      </w:r>
    </w:p>
    <w:p w14:paraId="448EAD5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09CA179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EB61A6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0DC3B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31B30D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KeyValuePai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MinB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ictionary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&gt; letters)</w:t>
      </w:r>
    </w:p>
    <w:p w14:paraId="052D28E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0880C3A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ictionary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sorted = </w:t>
      </w:r>
      <w:proofErr w:type="gramStart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49D7C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c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letters.OrderBy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k =&gt;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k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21E7A47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E9C50E7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KeyValuePai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spellStart"/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.Key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c.Value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DD87D3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547A162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8070B9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KeyValuePair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lt;Node,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&gt;(</w:t>
      </w:r>
      <w:proofErr w:type="gramEnd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15545CE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3F63930D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A0D41CC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Entropy(</w:t>
      </w:r>
      <w:proofErr w:type="gramEnd"/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)</w:t>
      </w:r>
    </w:p>
    <w:p w14:paraId="19A21FE1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BADBC5F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ashSet&lt;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chars = 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ashSet&lt;</w:t>
      </w:r>
      <w:r w:rsidRPr="0089031A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>&gt;(s);</w:t>
      </w:r>
    </w:p>
    <w:p w14:paraId="53208D35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31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spellStart"/>
      <w:r w:rsidRPr="0089031A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89031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89031A">
        <w:rPr>
          <w:rFonts w:ascii="Courier New" w:hAnsi="Courier New" w:cs="Courier New"/>
          <w:color w:val="000000"/>
          <w:sz w:val="24"/>
          <w:szCs w:val="24"/>
        </w:rPr>
        <w:t>chars.Count</w:t>
      </w:r>
      <w:proofErr w:type="spellEnd"/>
      <w:proofErr w:type="gramEnd"/>
      <w:r w:rsidRPr="0089031A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2D61E78" w14:textId="77777777" w:rsidR="0089031A" w:rsidRPr="0089031A" w:rsidRDefault="0089031A" w:rsidP="008903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9031A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9DDF99A" w14:textId="0B5BB0DF" w:rsidR="0089031A" w:rsidRPr="0089031A" w:rsidRDefault="0089031A" w:rsidP="0089031A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89031A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47DA3EB" w14:textId="2DC507AE" w:rsidR="00EB6482" w:rsidRPr="00515E8D" w:rsidRDefault="00EB6482" w:rsidP="00EB64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15E8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</w:p>
    <w:p w14:paraId="6D872412" w14:textId="0166AA06" w:rsidR="007F6463" w:rsidRDefault="00DF1537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956B64" wp14:editId="4E00C15C">
            <wp:extent cx="6480175" cy="5633720"/>
            <wp:effectExtent l="0" t="0" r="0" b="5080"/>
            <wp:docPr id="1166770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709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01FAA894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DF1537">
        <w:rPr>
          <w:rFonts w:ascii="Times New Roman" w:hAnsi="Times New Roman" w:cs="Times New Roman"/>
          <w:sz w:val="28"/>
          <w:szCs w:val="28"/>
        </w:rPr>
        <w:t>Кодовая таблица и энтропия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57DC8382" w:rsidR="005755EE" w:rsidRDefault="00DF153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ADF090" wp14:editId="26B93E9C">
            <wp:extent cx="6480175" cy="3201670"/>
            <wp:effectExtent l="0" t="0" r="0" b="0"/>
            <wp:docPr id="129929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959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3093BBC3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DF1537">
        <w:rPr>
          <w:rFonts w:ascii="Times New Roman" w:hAnsi="Times New Roman" w:cs="Times New Roman"/>
          <w:sz w:val="28"/>
          <w:szCs w:val="28"/>
        </w:rPr>
        <w:t xml:space="preserve"> Код и расшифрованный текст</w:t>
      </w:r>
    </w:p>
    <w:p w14:paraId="753202E6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B4691" w14:textId="7AF85E30" w:rsidR="003703F0" w:rsidRPr="00DF1537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DF1537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86ABC"/>
    <w:rsid w:val="00290C49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A1C0B"/>
    <w:rsid w:val="006B1F4C"/>
    <w:rsid w:val="006E2604"/>
    <w:rsid w:val="00727BA3"/>
    <w:rsid w:val="00781B14"/>
    <w:rsid w:val="007C5D61"/>
    <w:rsid w:val="007D4791"/>
    <w:rsid w:val="007F6463"/>
    <w:rsid w:val="00835C57"/>
    <w:rsid w:val="0089031A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DF1537"/>
    <w:rsid w:val="00EB6482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3</cp:revision>
  <dcterms:created xsi:type="dcterms:W3CDTF">2023-02-12T16:56:00Z</dcterms:created>
  <dcterms:modified xsi:type="dcterms:W3CDTF">2023-05-04T12:31:00Z</dcterms:modified>
</cp:coreProperties>
</file>